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4-1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84E75" w:rsidRDefault="00A84E7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9-4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4-1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84E75" w:rsidRDefault="00A84E7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9-4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E75" w:rsidRDefault="00F12E5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A84E75" w:rsidRPr="005A6492" w:rsidRDefault="00A84E7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A84E75" w:rsidRDefault="00F12E5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A84E75" w:rsidRPr="005A6492" w:rsidRDefault="00A84E7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84E75" w:rsidRDefault="00F12E5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A84E75" w:rsidRDefault="00F12E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E7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del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A84E75" w:rsidRDefault="00F12E5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A84E75" w:rsidRDefault="00F12E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84E7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del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147C91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520598" w:history="1">
            <w:r w:rsidR="00147C91" w:rsidRPr="00354364">
              <w:rPr>
                <w:rStyle w:val="Hyperlink"/>
                <w:noProof/>
              </w:rPr>
              <w:t>Inleiding</w:t>
            </w:r>
            <w:r w:rsidR="00147C91">
              <w:rPr>
                <w:noProof/>
                <w:webHidden/>
              </w:rPr>
              <w:tab/>
            </w:r>
            <w:r w:rsidR="00147C91">
              <w:rPr>
                <w:noProof/>
                <w:webHidden/>
              </w:rPr>
              <w:fldChar w:fldCharType="begin"/>
            </w:r>
            <w:r w:rsidR="00147C91">
              <w:rPr>
                <w:noProof/>
                <w:webHidden/>
              </w:rPr>
              <w:instrText xml:space="preserve"> PAGEREF _Toc481520598 \h </w:instrText>
            </w:r>
            <w:r w:rsidR="00147C91">
              <w:rPr>
                <w:noProof/>
                <w:webHidden/>
              </w:rPr>
            </w:r>
            <w:r w:rsidR="00147C91">
              <w:rPr>
                <w:noProof/>
                <w:webHidden/>
              </w:rPr>
              <w:fldChar w:fldCharType="separate"/>
            </w:r>
            <w:r w:rsidR="00147C91">
              <w:rPr>
                <w:noProof/>
                <w:webHidden/>
              </w:rPr>
              <w:t>2</w:t>
            </w:r>
            <w:r w:rsidR="00147C91">
              <w:rPr>
                <w:noProof/>
                <w:webHidden/>
              </w:rPr>
              <w:fldChar w:fldCharType="end"/>
            </w:r>
          </w:hyperlink>
        </w:p>
        <w:p w:rsidR="00147C91" w:rsidRDefault="00F12E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599" w:history="1">
            <w:r w:rsidR="00147C91" w:rsidRPr="00354364">
              <w:rPr>
                <w:rStyle w:val="Hyperlink"/>
                <w:noProof/>
              </w:rPr>
              <w:t>Klassen</w:t>
            </w:r>
            <w:r w:rsidR="00147C91">
              <w:rPr>
                <w:noProof/>
                <w:webHidden/>
              </w:rPr>
              <w:tab/>
            </w:r>
            <w:r w:rsidR="00147C91">
              <w:rPr>
                <w:noProof/>
                <w:webHidden/>
              </w:rPr>
              <w:fldChar w:fldCharType="begin"/>
            </w:r>
            <w:r w:rsidR="00147C91">
              <w:rPr>
                <w:noProof/>
                <w:webHidden/>
              </w:rPr>
              <w:instrText xml:space="preserve"> PAGEREF _Toc481520599 \h </w:instrText>
            </w:r>
            <w:r w:rsidR="00147C91">
              <w:rPr>
                <w:noProof/>
                <w:webHidden/>
              </w:rPr>
            </w:r>
            <w:r w:rsidR="00147C91">
              <w:rPr>
                <w:noProof/>
                <w:webHidden/>
              </w:rPr>
              <w:fldChar w:fldCharType="separate"/>
            </w:r>
            <w:r w:rsidR="00147C91">
              <w:rPr>
                <w:noProof/>
                <w:webHidden/>
              </w:rPr>
              <w:t>2</w:t>
            </w:r>
            <w:r w:rsidR="00147C91">
              <w:rPr>
                <w:noProof/>
                <w:webHidden/>
              </w:rPr>
              <w:fldChar w:fldCharType="end"/>
            </w:r>
          </w:hyperlink>
        </w:p>
        <w:p w:rsidR="00147C91" w:rsidRDefault="00F12E5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1520600" w:history="1">
            <w:r w:rsidR="00147C91" w:rsidRPr="00354364">
              <w:rPr>
                <w:rStyle w:val="Hyperlink"/>
                <w:noProof/>
              </w:rPr>
              <w:t>Revisies</w:t>
            </w:r>
            <w:r w:rsidR="00147C91">
              <w:rPr>
                <w:noProof/>
                <w:webHidden/>
              </w:rPr>
              <w:tab/>
            </w:r>
            <w:r w:rsidR="00147C91">
              <w:rPr>
                <w:noProof/>
                <w:webHidden/>
              </w:rPr>
              <w:fldChar w:fldCharType="begin"/>
            </w:r>
            <w:r w:rsidR="00147C91">
              <w:rPr>
                <w:noProof/>
                <w:webHidden/>
              </w:rPr>
              <w:instrText xml:space="preserve"> PAGEREF _Toc481520600 \h </w:instrText>
            </w:r>
            <w:r w:rsidR="00147C91">
              <w:rPr>
                <w:noProof/>
                <w:webHidden/>
              </w:rPr>
            </w:r>
            <w:r w:rsidR="00147C91">
              <w:rPr>
                <w:noProof/>
                <w:webHidden/>
              </w:rPr>
              <w:fldChar w:fldCharType="separate"/>
            </w:r>
            <w:r w:rsidR="00147C91">
              <w:rPr>
                <w:noProof/>
                <w:webHidden/>
              </w:rPr>
              <w:t>3</w:t>
            </w:r>
            <w:r w:rsidR="00147C91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1520598"/>
      <w:r>
        <w:lastRenderedPageBreak/>
        <w:t>Inleiding</w:t>
      </w:r>
      <w:bookmarkEnd w:id="0"/>
    </w:p>
    <w:p w:rsidR="00376CD1" w:rsidRDefault="00DD3AB2" w:rsidP="005A6492">
      <w:pPr>
        <w:pStyle w:val="NoSpacing"/>
      </w:pPr>
      <w:r>
        <w:t xml:space="preserve">Het doel van dit document is om een beter beeld te krijgen welke klassen er gebruikt gaan tijdens het ontwikkelen van de applicatie. De klassen worden gedetailleerd omschreven over </w:t>
      </w:r>
      <w:r w:rsidR="00D81262">
        <w:t>hun verantwoordelijkheid in de applicatie en welke operaties ze verrichten.</w:t>
      </w:r>
    </w:p>
    <w:p w:rsidR="00360D08" w:rsidRDefault="00360D08" w:rsidP="005A6492">
      <w:pPr>
        <w:pStyle w:val="NoSpacing"/>
      </w:pPr>
    </w:p>
    <w:p w:rsidR="00360D08" w:rsidRDefault="00360D08" w:rsidP="005A6492">
      <w:pPr>
        <w:pStyle w:val="NoSpacing"/>
      </w:pPr>
    </w:p>
    <w:p w:rsidR="005B59C2" w:rsidRDefault="00DD3AB2" w:rsidP="00DD3AB2">
      <w:pPr>
        <w:pStyle w:val="Heading1"/>
      </w:pPr>
      <w:bookmarkStart w:id="1" w:name="_Toc481520599"/>
      <w:r>
        <w:t>Klassen</w:t>
      </w:r>
      <w:bookmarkEnd w:id="1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59"/>
        <w:gridCol w:w="6929"/>
      </w:tblGrid>
      <w:tr w:rsidR="008A6179" w:rsidTr="008A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DD3AB2">
            <w:pPr>
              <w:pStyle w:val="NoSpacing"/>
            </w:pPr>
            <w:bookmarkStart w:id="2" w:name="_GoBack"/>
            <w:r>
              <w:t>Klasse</w:t>
            </w:r>
          </w:p>
        </w:tc>
        <w:tc>
          <w:tcPr>
            <w:tcW w:w="7087" w:type="dxa"/>
          </w:tcPr>
          <w:p w:rsidR="008A6179" w:rsidRDefault="008A6179" w:rsidP="005A649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User</w:t>
            </w:r>
          </w:p>
        </w:tc>
        <w:tc>
          <w:tcPr>
            <w:tcW w:w="7087" w:type="dxa"/>
          </w:tcPr>
          <w:p w:rsidR="00D81262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lt een object voor van een gebruiker die gebruikt </w:t>
            </w:r>
            <w:r w:rsidR="00D81262">
              <w:t xml:space="preserve">voor </w:t>
            </w:r>
            <w:r w:rsidR="001767BC">
              <w:t>het</w:t>
            </w:r>
            <w:r w:rsidR="00D81262">
              <w:t xml:space="preserve"> bijhouden van een gebruiker.</w:t>
            </w:r>
          </w:p>
          <w:p w:rsidR="008A6179" w:rsidRDefault="008A6179" w:rsidP="00E1124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bject bevat de volgende attributen: Id, Gebruikersnaam, Wachtwoord</w:t>
            </w:r>
            <w:r w:rsidR="00BD1AF2">
              <w:t>, Gebruikersrol</w:t>
            </w:r>
            <w:r>
              <w:t>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Task</w:t>
            </w:r>
          </w:p>
        </w:tc>
        <w:tc>
          <w:tcPr>
            <w:tcW w:w="7087" w:type="dxa"/>
          </w:tcPr>
          <w:p w:rsidR="008A6179" w:rsidRDefault="008A6179" w:rsidP="000E0FE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t een object voor van een taak die gebruikt wordt voor</w:t>
            </w:r>
            <w:r w:rsidR="00D81262">
              <w:t xml:space="preserve"> </w:t>
            </w:r>
            <w:r w:rsidR="001767BC">
              <w:t>het</w:t>
            </w:r>
            <w:r w:rsidR="00D81262">
              <w:t xml:space="preserve"> bijhouden </w:t>
            </w:r>
            <w:r>
              <w:t xml:space="preserve">van </w:t>
            </w:r>
            <w:r w:rsidR="00D81262">
              <w:t>een taak</w:t>
            </w:r>
            <w:r>
              <w:t xml:space="preserve"> </w:t>
            </w:r>
            <w:r w:rsidR="00D81262">
              <w:t>voor het rooster.</w:t>
            </w:r>
          </w:p>
          <w:p w:rsidR="008A6179" w:rsidRDefault="008A6179" w:rsidP="00CE472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object</w:t>
            </w:r>
            <w:r w:rsidR="00BD1AF2">
              <w:t xml:space="preserve"> bevat de volgende attributen: I</w:t>
            </w:r>
            <w:r>
              <w:t>d,</w:t>
            </w:r>
            <w:r w:rsidR="00BD1AF2">
              <w:t xml:space="preserve"> R</w:t>
            </w:r>
            <w:r w:rsidR="003F2279">
              <w:t>ooster I</w:t>
            </w:r>
            <w:r w:rsidR="00BD1AF2">
              <w:t>d,</w:t>
            </w:r>
            <w:r>
              <w:t xml:space="preserve"> </w:t>
            </w:r>
            <w:r w:rsidR="00BD1AF2">
              <w:t>T</w:t>
            </w:r>
            <w:r>
              <w:t xml:space="preserve">itel, </w:t>
            </w:r>
            <w:r w:rsidR="00BD1AF2">
              <w:t>D</w:t>
            </w:r>
            <w:r>
              <w:t xml:space="preserve">atum, </w:t>
            </w:r>
            <w:r w:rsidR="00BD1AF2">
              <w:t>D</w:t>
            </w:r>
            <w:r>
              <w:t xml:space="preserve">uur, </w:t>
            </w:r>
            <w:r w:rsidR="003F2279">
              <w:t>H</w:t>
            </w:r>
            <w:r>
              <w:t xml:space="preserve">erhaald en </w:t>
            </w:r>
            <w:r w:rsidR="003F2279">
              <w:t>L</w:t>
            </w:r>
            <w:r>
              <w:t>abel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1D4915">
            <w:pPr>
              <w:pStyle w:val="NoSpacing"/>
            </w:pPr>
            <w:r>
              <w:t>Grade</w:t>
            </w:r>
          </w:p>
        </w:tc>
        <w:tc>
          <w:tcPr>
            <w:tcW w:w="7087" w:type="dxa"/>
          </w:tcPr>
          <w:p w:rsidR="00D81262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lt een object voor van (school)cijfers die g</w:t>
            </w:r>
            <w:r w:rsidR="001767BC">
              <w:t xml:space="preserve">ebruikt wordt voor het </w:t>
            </w:r>
            <w:r w:rsidR="00D81262">
              <w:t>bijhouden</w:t>
            </w:r>
            <w:r>
              <w:t xml:space="preserve"> van (school)cijfers van een gebruiker</w:t>
            </w:r>
            <w:r w:rsidR="00D81262">
              <w:t>.</w:t>
            </w:r>
          </w:p>
          <w:p w:rsidR="008A6179" w:rsidRDefault="008A6179" w:rsidP="00D81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object bevat de volgende attributen: Id, </w:t>
            </w:r>
            <w:r w:rsidR="003F2279">
              <w:t>G</w:t>
            </w:r>
            <w:r>
              <w:t>ebruikers</w:t>
            </w:r>
            <w:r w:rsidR="003F2279">
              <w:t xml:space="preserve"> I</w:t>
            </w:r>
            <w:r>
              <w:t xml:space="preserve">d, </w:t>
            </w:r>
            <w:r w:rsidR="003F2279">
              <w:t>Cijfer</w:t>
            </w:r>
            <w:r>
              <w:t xml:space="preserve">, </w:t>
            </w:r>
            <w:r w:rsidR="003F2279">
              <w:t>T</w:t>
            </w:r>
            <w:r>
              <w:t>ype</w:t>
            </w:r>
            <w:r w:rsidR="003F2279">
              <w:t xml:space="preserve"> Vak</w:t>
            </w:r>
            <w:r>
              <w:t>.</w:t>
            </w:r>
          </w:p>
        </w:tc>
      </w:tr>
      <w:tr w:rsidR="00BD1AF2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BD1AF2" w:rsidRDefault="00BD1AF2" w:rsidP="001D4915">
            <w:pPr>
              <w:pStyle w:val="NoSpacing"/>
            </w:pPr>
            <w:r>
              <w:t>S</w:t>
            </w:r>
            <w:r w:rsidRPr="00BD1AF2">
              <w:t>chedul</w:t>
            </w:r>
            <w:r w:rsidR="001D4915">
              <w:t>e</w:t>
            </w:r>
          </w:p>
        </w:tc>
        <w:tc>
          <w:tcPr>
            <w:tcW w:w="7087" w:type="dxa"/>
          </w:tcPr>
          <w:p w:rsidR="00D81262" w:rsidRDefault="00BD1AF2" w:rsidP="00D812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lt een object voor van een rooster voor een week die gebruikt wordt voor het </w:t>
            </w:r>
            <w:r w:rsidR="00D81262">
              <w:t>bijhouden</w:t>
            </w:r>
            <w:r>
              <w:t xml:space="preserve"> van een rooster</w:t>
            </w:r>
            <w:r w:rsidR="00D81262">
              <w:t>.</w:t>
            </w:r>
          </w:p>
          <w:p w:rsidR="00BD1AF2" w:rsidRDefault="00BD1AF2" w:rsidP="00D812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et object bevat de volgende attributen: Id, </w:t>
            </w:r>
            <w:r w:rsidR="00D81262">
              <w:t>G</w:t>
            </w:r>
            <w:r>
              <w:t>ebruikers</w:t>
            </w:r>
            <w:r w:rsidR="00D81262">
              <w:t xml:space="preserve"> I</w:t>
            </w:r>
            <w:r>
              <w:t>d</w:t>
            </w:r>
            <w:r w:rsidR="003F2279">
              <w:t xml:space="preserve"> en I</w:t>
            </w:r>
            <w:r>
              <w:t xml:space="preserve">s </w:t>
            </w:r>
            <w:r w:rsidR="003F2279">
              <w:t>V</w:t>
            </w:r>
            <w:r>
              <w:t>erlopen</w:t>
            </w:r>
          </w:p>
        </w:tc>
      </w:tr>
      <w:tr w:rsidR="003F22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1D4915">
            <w:pPr>
              <w:pStyle w:val="NoSpacing"/>
            </w:pPr>
            <w:r>
              <w:t>Appointment</w:t>
            </w:r>
          </w:p>
        </w:tc>
        <w:tc>
          <w:tcPr>
            <w:tcW w:w="7087" w:type="dxa"/>
          </w:tcPr>
          <w:p w:rsidR="00D81262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lt een object voor van gemaakte afspraken die gebruikt wordt voor het </w:t>
            </w:r>
            <w:r w:rsidR="00D81262">
              <w:t xml:space="preserve">bijhouden </w:t>
            </w:r>
            <w:r>
              <w:t>van een afspraak</w:t>
            </w:r>
            <w:r w:rsidR="00D81262">
              <w:t>.</w:t>
            </w:r>
          </w:p>
          <w:p w:rsidR="003F2279" w:rsidRDefault="003F2279" w:rsidP="00514828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object bev</w:t>
            </w:r>
            <w:r w:rsidR="0062670D">
              <w:t>at de volgende attributen: Id, Gebruikers I</w:t>
            </w:r>
            <w:r w:rsidR="00514828">
              <w:t>d Omschrijving, Datum</w:t>
            </w:r>
            <w:r>
              <w:t>.</w:t>
            </w:r>
          </w:p>
        </w:tc>
      </w:tr>
      <w:tr w:rsidR="00F414A5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F414A5" w:rsidRDefault="00F414A5" w:rsidP="001D4915">
            <w:pPr>
              <w:pStyle w:val="NoSpacing"/>
            </w:pPr>
            <w:r>
              <w:t>ControllerBase</w:t>
            </w:r>
          </w:p>
        </w:tc>
        <w:tc>
          <w:tcPr>
            <w:tcW w:w="7087" w:type="dxa"/>
          </w:tcPr>
          <w:p w:rsidR="00F414A5" w:rsidRDefault="00F414A5" w:rsidP="00F414A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de superklasse van controllers en bevat de basis operaties en attributen waarvan alle controller klassen van overerven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5A6492">
            <w:pPr>
              <w:pStyle w:val="NoSpacing"/>
            </w:pPr>
            <w:r>
              <w:t>UserController</w:t>
            </w:r>
          </w:p>
        </w:tc>
        <w:tc>
          <w:tcPr>
            <w:tcW w:w="7087" w:type="dxa"/>
          </w:tcPr>
          <w:p w:rsidR="008A6179" w:rsidRDefault="008A6179" w:rsidP="005A649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de operaties: Toevoegen, Lezen, Wijzigen en Verwijderen van gebruikers in de database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5A6492">
            <w:pPr>
              <w:pStyle w:val="NoSpacing"/>
            </w:pPr>
            <w:r>
              <w:t>TaskController</w:t>
            </w:r>
          </w:p>
        </w:tc>
        <w:tc>
          <w:tcPr>
            <w:tcW w:w="7087" w:type="dxa"/>
          </w:tcPr>
          <w:p w:rsidR="008A6179" w:rsidRDefault="008A6179" w:rsidP="003F22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de operaties: Toevoegen, Lezen,</w:t>
            </w:r>
            <w:r w:rsidR="003F2279">
              <w:t xml:space="preserve"> Zoeken,</w:t>
            </w:r>
            <w:r>
              <w:t xml:space="preserve"> Wijzigen en Verwijderen van taken van </w:t>
            </w:r>
            <w:r w:rsidR="003F2279">
              <w:t>de</w:t>
            </w:r>
            <w:r>
              <w:t xml:space="preserve"> gebruiker in de database.</w:t>
            </w:r>
          </w:p>
        </w:tc>
      </w:tr>
      <w:tr w:rsidR="008A61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6B598C">
            <w:pPr>
              <w:pStyle w:val="NoSpacing"/>
            </w:pPr>
            <w:r>
              <w:t>GradeController</w:t>
            </w:r>
          </w:p>
        </w:tc>
        <w:tc>
          <w:tcPr>
            <w:tcW w:w="7087" w:type="dxa"/>
          </w:tcPr>
          <w:p w:rsidR="008A6179" w:rsidRDefault="008A6179" w:rsidP="006B598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de operaties: Toevoegen, Lezen, Wijzigen en Verwijderen van (school)cijfers van een gebruiker in de database.</w:t>
            </w:r>
          </w:p>
        </w:tc>
      </w:tr>
      <w:tr w:rsidR="003F22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6B598C">
            <w:pPr>
              <w:pStyle w:val="NoSpacing"/>
            </w:pPr>
            <w:r>
              <w:t>S</w:t>
            </w:r>
            <w:r w:rsidRPr="00BD1AF2">
              <w:t>chedule</w:t>
            </w:r>
            <w:r>
              <w:t>Controller</w:t>
            </w:r>
          </w:p>
        </w:tc>
        <w:tc>
          <w:tcPr>
            <w:tcW w:w="7087" w:type="dxa"/>
          </w:tcPr>
          <w:p w:rsidR="003F2279" w:rsidRDefault="003F2279" w:rsidP="003F227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2279">
              <w:t>Samenv</w:t>
            </w:r>
            <w:r>
              <w:t>oeging van zeven opeenvolgende d</w:t>
            </w:r>
            <w:r w:rsidRPr="003F2279">
              <w:t>agen</w:t>
            </w:r>
            <w:r>
              <w:t xml:space="preserve">. Van maandag tot en met zondag. </w:t>
            </w:r>
            <w:r w:rsidRPr="003F2279">
              <w:t xml:space="preserve">Is verantwoordelijk voor het presenteren van </w:t>
            </w:r>
            <w:r>
              <w:t>het</w:t>
            </w:r>
            <w:r w:rsidRPr="003F2279">
              <w:t xml:space="preserve"> </w:t>
            </w:r>
            <w:r>
              <w:t>rooster</w:t>
            </w:r>
            <w:r w:rsidRPr="003F2279">
              <w:t xml:space="preserve"> aan de gebruiker.</w:t>
            </w:r>
          </w:p>
        </w:tc>
      </w:tr>
      <w:tr w:rsidR="003F2279" w:rsidTr="008A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F2279" w:rsidRDefault="003F2279" w:rsidP="003F2279">
            <w:pPr>
              <w:pStyle w:val="NoSpacing"/>
            </w:pPr>
            <w:r>
              <w:t>AppointmentController</w:t>
            </w:r>
          </w:p>
        </w:tc>
        <w:tc>
          <w:tcPr>
            <w:tcW w:w="7087" w:type="dxa"/>
          </w:tcPr>
          <w:p w:rsidR="003F2279" w:rsidRPr="003F2279" w:rsidRDefault="003F2279" w:rsidP="003F2279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rgt voor de operaties: Toevoegen, Lezen, Wijzigen en Verwijderen van een gemaakte afspraak van een gebruiker in de database.</w:t>
            </w:r>
          </w:p>
        </w:tc>
      </w:tr>
      <w:tr w:rsidR="008A6179" w:rsidTr="008A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A6179" w:rsidRDefault="008A6179" w:rsidP="006B598C">
            <w:pPr>
              <w:pStyle w:val="NoSpacing"/>
            </w:pPr>
            <w:r>
              <w:t>EncryptionProvider</w:t>
            </w:r>
          </w:p>
        </w:tc>
        <w:tc>
          <w:tcPr>
            <w:tcW w:w="7087" w:type="dxa"/>
          </w:tcPr>
          <w:p w:rsidR="008A6179" w:rsidRDefault="008A6179" w:rsidP="006B598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rgt voor het versleutelen van wachtwoorden met een salt doormiddel van het SHA-1 algoritme. Bev</w:t>
            </w:r>
            <w:r w:rsidR="003F2279">
              <w:t>at de volgende attributen: Salt en</w:t>
            </w:r>
            <w:r>
              <w:t xml:space="preserve"> Wachtwoord.</w:t>
            </w:r>
          </w:p>
        </w:tc>
      </w:tr>
    </w:tbl>
    <w:p w:rsidR="008A6179" w:rsidRDefault="008A6179" w:rsidP="001A56DE">
      <w:pPr>
        <w:pStyle w:val="NoSpacing"/>
      </w:pPr>
      <w:bookmarkStart w:id="3" w:name="_Toc475434523"/>
      <w:bookmarkStart w:id="4" w:name="_Toc475436311"/>
      <w:bookmarkStart w:id="5" w:name="_Toc479241091"/>
      <w:bookmarkEnd w:id="2"/>
    </w:p>
    <w:p w:rsidR="008A6179" w:rsidRDefault="008A6179">
      <w:r>
        <w:br w:type="page"/>
      </w:r>
    </w:p>
    <w:p w:rsidR="005B59C2" w:rsidRDefault="005B59C2" w:rsidP="005B59C2">
      <w:pPr>
        <w:pStyle w:val="Heading1"/>
      </w:pPr>
      <w:bookmarkStart w:id="6" w:name="_Toc481520600"/>
      <w:r w:rsidRPr="006D17C6">
        <w:lastRenderedPageBreak/>
        <w:t>Revisies</w:t>
      </w:r>
      <w:bookmarkEnd w:id="3"/>
      <w:bookmarkEnd w:id="4"/>
      <w:bookmarkEnd w:id="5"/>
      <w:bookmarkEnd w:id="6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147C91" w:rsidTr="00147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147C91" w:rsidRDefault="00147C91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147C91" w:rsidRDefault="00147C9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147C91" w:rsidRDefault="00147C9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147C91" w:rsidRDefault="00147C9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147C91" w:rsidTr="00147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47C91" w:rsidRDefault="00147C91" w:rsidP="00147C91">
            <w:pPr>
              <w:pStyle w:val="NoSpacing"/>
            </w:pPr>
            <w:r>
              <w:t>19-04-2017</w:t>
            </w:r>
          </w:p>
          <w:p w:rsidR="00147C91" w:rsidRDefault="00147C91" w:rsidP="00147C91">
            <w:pPr>
              <w:pStyle w:val="NoSpacing"/>
            </w:pPr>
            <w:r>
              <w:t>12:18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47C91" w:rsidRDefault="00147C91" w:rsidP="00147C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 van de klasseselectie in de modeldictionary geplaats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47C91" w:rsidRDefault="00147C91" w:rsidP="00147C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147C91" w:rsidRDefault="00147C91" w:rsidP="00147C9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</w:tbl>
    <w:p w:rsidR="00147C91" w:rsidRDefault="00147C91" w:rsidP="005A6492">
      <w:pPr>
        <w:pStyle w:val="NoSpacing"/>
      </w:pPr>
    </w:p>
    <w:sectPr w:rsidR="00147C91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E57" w:rsidRDefault="00F12E57" w:rsidP="005A6492">
      <w:pPr>
        <w:spacing w:after="0" w:line="240" w:lineRule="auto"/>
      </w:pPr>
      <w:r>
        <w:separator/>
      </w:r>
    </w:p>
  </w:endnote>
  <w:endnote w:type="continuationSeparator" w:id="0">
    <w:p w:rsidR="00F12E57" w:rsidRDefault="00F12E57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84E75" w:rsidRDefault="00A84E75" w:rsidP="005A6492">
            <w:pPr>
              <w:pStyle w:val="Footer"/>
            </w:pPr>
            <w:r w:rsidRPr="00DD3AB2">
              <w:t>ad.11_Modeldictionairy.docx</w:t>
            </w:r>
          </w:p>
          <w:p w:rsidR="00A84E75" w:rsidRDefault="00A84E75" w:rsidP="005A6492">
            <w:pPr>
              <w:pStyle w:val="Footer"/>
            </w:pPr>
            <w:r>
              <w:t>Casusnummer: KT1_2</w:t>
            </w:r>
          </w:p>
          <w:p w:rsidR="00A84E75" w:rsidRDefault="00A84E75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4A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14A5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E57" w:rsidRDefault="00F12E57" w:rsidP="005A6492">
      <w:pPr>
        <w:spacing w:after="0" w:line="240" w:lineRule="auto"/>
      </w:pPr>
      <w:r>
        <w:separator/>
      </w:r>
    </w:p>
  </w:footnote>
  <w:footnote w:type="continuationSeparator" w:id="0">
    <w:p w:rsidR="00F12E57" w:rsidRDefault="00F12E57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D6746"/>
    <w:rsid w:val="000E0FE7"/>
    <w:rsid w:val="000E30D3"/>
    <w:rsid w:val="000E3704"/>
    <w:rsid w:val="000E4FDA"/>
    <w:rsid w:val="000F4AB6"/>
    <w:rsid w:val="0013045B"/>
    <w:rsid w:val="00141A91"/>
    <w:rsid w:val="00147C91"/>
    <w:rsid w:val="00164872"/>
    <w:rsid w:val="00166572"/>
    <w:rsid w:val="001767BC"/>
    <w:rsid w:val="00181DC1"/>
    <w:rsid w:val="001A56DE"/>
    <w:rsid w:val="001B5850"/>
    <w:rsid w:val="001D4915"/>
    <w:rsid w:val="001D65C1"/>
    <w:rsid w:val="001F787F"/>
    <w:rsid w:val="002168FA"/>
    <w:rsid w:val="00232353"/>
    <w:rsid w:val="00251348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E43E3"/>
    <w:rsid w:val="002F2E13"/>
    <w:rsid w:val="00305292"/>
    <w:rsid w:val="0032044D"/>
    <w:rsid w:val="00344B64"/>
    <w:rsid w:val="00360914"/>
    <w:rsid w:val="00360D08"/>
    <w:rsid w:val="00361698"/>
    <w:rsid w:val="00363EAF"/>
    <w:rsid w:val="00376CD1"/>
    <w:rsid w:val="00392187"/>
    <w:rsid w:val="00392CE1"/>
    <w:rsid w:val="00393CE4"/>
    <w:rsid w:val="00395877"/>
    <w:rsid w:val="003A5ED8"/>
    <w:rsid w:val="003B3E35"/>
    <w:rsid w:val="003B5BE6"/>
    <w:rsid w:val="003D6DF2"/>
    <w:rsid w:val="003E064D"/>
    <w:rsid w:val="003E26B5"/>
    <w:rsid w:val="003F2279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4828"/>
    <w:rsid w:val="005154A7"/>
    <w:rsid w:val="00516F62"/>
    <w:rsid w:val="00520700"/>
    <w:rsid w:val="00530E9E"/>
    <w:rsid w:val="00533857"/>
    <w:rsid w:val="00536525"/>
    <w:rsid w:val="00545309"/>
    <w:rsid w:val="0056432A"/>
    <w:rsid w:val="00566BE2"/>
    <w:rsid w:val="00594FC5"/>
    <w:rsid w:val="005A6492"/>
    <w:rsid w:val="005B59C2"/>
    <w:rsid w:val="005C13A9"/>
    <w:rsid w:val="005D4D8A"/>
    <w:rsid w:val="005E0BC6"/>
    <w:rsid w:val="005F7297"/>
    <w:rsid w:val="00614A94"/>
    <w:rsid w:val="00620ADA"/>
    <w:rsid w:val="0062670D"/>
    <w:rsid w:val="006355B9"/>
    <w:rsid w:val="0063776B"/>
    <w:rsid w:val="00640B46"/>
    <w:rsid w:val="00640CCB"/>
    <w:rsid w:val="00644C20"/>
    <w:rsid w:val="00647D5E"/>
    <w:rsid w:val="006511BE"/>
    <w:rsid w:val="00670384"/>
    <w:rsid w:val="00697098"/>
    <w:rsid w:val="006B598C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D6C6E"/>
    <w:rsid w:val="007E50D8"/>
    <w:rsid w:val="00806405"/>
    <w:rsid w:val="008247CD"/>
    <w:rsid w:val="00832201"/>
    <w:rsid w:val="0083364F"/>
    <w:rsid w:val="00841FCF"/>
    <w:rsid w:val="00845A61"/>
    <w:rsid w:val="00881CDC"/>
    <w:rsid w:val="008A3AA1"/>
    <w:rsid w:val="008A6179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94AB7"/>
    <w:rsid w:val="009B1816"/>
    <w:rsid w:val="009B4D0E"/>
    <w:rsid w:val="009C1340"/>
    <w:rsid w:val="009F0F6B"/>
    <w:rsid w:val="009F1E95"/>
    <w:rsid w:val="00A064C7"/>
    <w:rsid w:val="00A26286"/>
    <w:rsid w:val="00A56114"/>
    <w:rsid w:val="00A56D61"/>
    <w:rsid w:val="00A5718F"/>
    <w:rsid w:val="00A6328F"/>
    <w:rsid w:val="00A65216"/>
    <w:rsid w:val="00A72D87"/>
    <w:rsid w:val="00A7339F"/>
    <w:rsid w:val="00A84E75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1AF2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A3122"/>
    <w:rsid w:val="00CC31C1"/>
    <w:rsid w:val="00CD01C0"/>
    <w:rsid w:val="00CE3A35"/>
    <w:rsid w:val="00CE472C"/>
    <w:rsid w:val="00CF7C5C"/>
    <w:rsid w:val="00D06858"/>
    <w:rsid w:val="00D1059D"/>
    <w:rsid w:val="00D3271B"/>
    <w:rsid w:val="00D44949"/>
    <w:rsid w:val="00D56015"/>
    <w:rsid w:val="00D81262"/>
    <w:rsid w:val="00D8391B"/>
    <w:rsid w:val="00D86AD1"/>
    <w:rsid w:val="00D909AE"/>
    <w:rsid w:val="00DB09B4"/>
    <w:rsid w:val="00DC4F2F"/>
    <w:rsid w:val="00DC7FB2"/>
    <w:rsid w:val="00DD3AB2"/>
    <w:rsid w:val="00DD5ADC"/>
    <w:rsid w:val="00DE15CC"/>
    <w:rsid w:val="00DE2C27"/>
    <w:rsid w:val="00DF4E47"/>
    <w:rsid w:val="00E1055C"/>
    <w:rsid w:val="00E11241"/>
    <w:rsid w:val="00E339E8"/>
    <w:rsid w:val="00E45AC9"/>
    <w:rsid w:val="00E45B9E"/>
    <w:rsid w:val="00E6583C"/>
    <w:rsid w:val="00E733E9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12E57"/>
    <w:rsid w:val="00F35B85"/>
    <w:rsid w:val="00F414A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729B61-BD1D-4907-9D8B-D717601D2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51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A61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2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0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F9F50B-49CB-4E6A-9982-932514AF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4</Pages>
  <Words>416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Modeldictionary</dc:subject>
  <dc:creator>Patrick van Batenburg,</dc:creator>
  <cp:keywords/>
  <dc:description/>
  <cp:lastModifiedBy>Patrick van Batenburg</cp:lastModifiedBy>
  <cp:revision>24</cp:revision>
  <dcterms:created xsi:type="dcterms:W3CDTF">2017-04-06T07:11:00Z</dcterms:created>
  <dcterms:modified xsi:type="dcterms:W3CDTF">2017-05-09T07:31:00Z</dcterms:modified>
</cp:coreProperties>
</file>